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22" w:rsidRDefault="00F24DD6" w:rsidP="00495022">
      <w:pPr>
        <w:jc w:val="center"/>
      </w:pPr>
      <w:r w:rsidRPr="004179BF">
        <w:rPr>
          <w:sz w:val="16"/>
          <w:szCs w:val="16"/>
        </w:rPr>
        <w:t xml:space="preserve">   </w:t>
      </w:r>
    </w:p>
    <w:p w:rsidR="00495022" w:rsidRPr="00495022" w:rsidRDefault="00495022" w:rsidP="00495022">
      <w:pPr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 w:rsidR="00BF7AA6"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A7F45" wp14:editId="3C716A4F">
            <wp:extent cx="1038225" cy="862750"/>
            <wp:effectExtent l="0" t="0" r="0" b="0"/>
            <wp:docPr id="11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8" cy="87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 w:rsidR="00BF7AA6"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83D2BD" wp14:editId="01387FF2">
            <wp:extent cx="1085850" cy="892969"/>
            <wp:effectExtent l="0" t="0" r="0" b="0"/>
            <wp:docPr id="15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72" cy="9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5ECA75" wp14:editId="4789C94A">
            <wp:extent cx="2000250" cy="806255"/>
            <wp:effectExtent l="0" t="0" r="0" b="0"/>
            <wp:docPr id="13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3" cy="8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22" w:rsidRPr="00495022" w:rsidRDefault="00495022" w:rsidP="00495022">
      <w:pPr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9502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B777EB4" wp14:editId="224488E6">
            <wp:extent cx="721114" cy="637372"/>
            <wp:effectExtent l="0" t="0" r="3175" b="0"/>
            <wp:docPr id="4" name="Рисунок 4" descr="http://xn--80aaadglf1chnmbxga3u.xn--p1ai/sites/default/files/obshcherossiyskoe_obshchestvennoe_dvizhenie_sotvorchestvo_narodov_vo_imya_zhizni_senezhskiy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adglf1chnmbxga3u.xn--p1ai/sites/default/files/obshcherossiyskoe_obshchestvennoe_dvizhenie_sotvorchestvo_narodov_vo_imya_zhizni_senezhskiy_for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5" cy="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21">
        <w:rPr>
          <w:rFonts w:ascii="Calibri" w:eastAsia="Times New Roman" w:hAnsi="Calibri" w:cs="Times New Roman"/>
          <w:noProof/>
          <w:lang w:eastAsia="ru-RU"/>
        </w:rPr>
        <w:t xml:space="preserve">     </w:t>
      </w:r>
      <w:r w:rsidRPr="0049502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449A4D" wp14:editId="74E03F08">
            <wp:extent cx="6572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21"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</w:t>
      </w:r>
      <w:r w:rsidR="00316921" w:rsidRPr="003169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13FF1" wp14:editId="7EAEF4E9">
            <wp:extent cx="533400" cy="617855"/>
            <wp:effectExtent l="0" t="0" r="0" b="0"/>
            <wp:docPr id="5" name="Рисунок 5" descr="C:\Users\DEXP\Desktop\логотип телека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XP\Desktop\логотип телекана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" cy="6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</w:t>
      </w:r>
      <w:r w:rsidR="00316921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</w:t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59DF058C" wp14:editId="5BE4BE93">
            <wp:extent cx="655320" cy="652081"/>
            <wp:effectExtent l="0" t="0" r="0" b="0"/>
            <wp:docPr id="2" name="Рисунок 2" descr="C:\DISK D\НОВЫЙ МРМОО\Логотипы партнеров\Логотип ВС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ISK D\НОВЫЙ МРМОО\Логотипы партнеров\Логотип ВСМ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0" cy="6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21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</w:t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</w:t>
      </w:r>
      <w:r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FEAC3" wp14:editId="6D8E211D">
            <wp:extent cx="685800" cy="694055"/>
            <wp:effectExtent l="0" t="0" r="0" b="0"/>
            <wp:docPr id="9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5" cy="72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AA6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</w:t>
      </w:r>
      <w:r w:rsidR="00316921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</w:t>
      </w:r>
      <w:r w:rsidR="00BF7AA6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</w:t>
      </w:r>
      <w:r w:rsidR="00BF7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31D3C" wp14:editId="5DF5644E">
            <wp:extent cx="587821" cy="5896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0" cy="6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21" w:rsidRPr="00D62BF1" w:rsidRDefault="004D2B21" w:rsidP="00495022">
      <w:pP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28186A" w:rsidRPr="0028186A" w:rsidRDefault="00694D66" w:rsidP="00D6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62BF1" w:rsidRPr="0028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1D0" w:rsidRPr="0028186A" w:rsidRDefault="00694D66" w:rsidP="00D62BF1">
      <w:pPr>
        <w:jc w:val="center"/>
        <w:rPr>
          <w:rFonts w:ascii="Times New Roman" w:hAnsi="Times New Roman" w:cs="Times New Roman"/>
        </w:rPr>
      </w:pPr>
      <w:r w:rsidRPr="0028186A">
        <w:rPr>
          <w:rFonts w:ascii="Times New Roman" w:hAnsi="Times New Roman" w:cs="Times New Roman"/>
        </w:rPr>
        <w:t>О ПРОВЕ</w:t>
      </w:r>
      <w:r w:rsidR="00EF3E73" w:rsidRPr="0028186A">
        <w:rPr>
          <w:rFonts w:ascii="Times New Roman" w:hAnsi="Times New Roman" w:cs="Times New Roman"/>
        </w:rPr>
        <w:t>ДЕНИИ МЕЖДУНАРОДНОГО</w:t>
      </w:r>
      <w:r w:rsidRPr="0028186A">
        <w:rPr>
          <w:rFonts w:ascii="Times New Roman" w:hAnsi="Times New Roman" w:cs="Times New Roman"/>
        </w:rPr>
        <w:t xml:space="preserve"> КОНКУРСА</w:t>
      </w:r>
      <w:r w:rsidR="00D62BF1" w:rsidRPr="0028186A">
        <w:rPr>
          <w:rFonts w:ascii="Times New Roman" w:hAnsi="Times New Roman" w:cs="Times New Roman"/>
        </w:rPr>
        <w:t xml:space="preserve"> </w:t>
      </w:r>
      <w:r w:rsidR="00D62BF1" w:rsidRPr="0028186A">
        <w:rPr>
          <w:rFonts w:ascii="Times New Roman" w:hAnsi="Times New Roman" w:cs="Times New Roman"/>
        </w:rPr>
        <w:br/>
      </w:r>
      <w:r w:rsidR="004E0A9D" w:rsidRPr="0028186A">
        <w:rPr>
          <w:rFonts w:ascii="Times New Roman" w:hAnsi="Times New Roman" w:cs="Times New Roman"/>
        </w:rPr>
        <w:t xml:space="preserve">ТВОРЧЕСКИХ РАБОТ </w:t>
      </w:r>
      <w:r w:rsidR="00824EC2">
        <w:rPr>
          <w:rFonts w:ascii="Times New Roman" w:hAnsi="Times New Roman" w:cs="Times New Roman"/>
        </w:rPr>
        <w:t xml:space="preserve">(РИСУНКОВ) </w:t>
      </w:r>
      <w:r w:rsidR="004E0A9D" w:rsidRPr="0028186A">
        <w:rPr>
          <w:rFonts w:ascii="Times New Roman" w:hAnsi="Times New Roman" w:cs="Times New Roman"/>
        </w:rPr>
        <w:t xml:space="preserve">УЧАЩИХСЯ ДЕТСКИХ ХУДОЖЕСТВЕННЫХ ШКОЛ, ХУДОЖЕСТВЕННЫХ ОТДЕЛЕНИЙ ШКОЛ ИСКУССТВ, СТУДИЙ (КРУЖКОВ) </w:t>
      </w:r>
      <w:r w:rsidR="0028186A" w:rsidRPr="0028186A">
        <w:rPr>
          <w:rFonts w:ascii="Times New Roman" w:hAnsi="Times New Roman" w:cs="Times New Roman"/>
        </w:rPr>
        <w:t>ИЗОБРАЗИТЕЛЬНОГО ИСКУССТВА</w:t>
      </w:r>
    </w:p>
    <w:p w:rsidR="00D62BF1" w:rsidRPr="00D62BF1" w:rsidRDefault="00694D66" w:rsidP="00AA01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B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,</w:t>
      </w:r>
      <w:r w:rsidR="00C1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УЮ Я ЛЮБЛЮ</w:t>
      </w:r>
      <w:r w:rsidRPr="00D6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5689A" w:rsidRPr="00587CE8" w:rsidRDefault="0015689A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8A2D9D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B2D" w:rsidRDefault="006E33C1" w:rsidP="001C4B2D">
      <w:pPr>
        <w:pStyle w:val="11"/>
        <w:numPr>
          <w:ilvl w:val="1"/>
          <w:numId w:val="8"/>
        </w:numPr>
        <w:spacing w:line="200" w:lineRule="atLeast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b/>
          <w:color w:val="000000"/>
          <w:sz w:val="24"/>
          <w:lang w:eastAsia="ru-RU"/>
        </w:rPr>
        <w:t>О</w:t>
      </w:r>
      <w:r w:rsidR="004C38C9">
        <w:rPr>
          <w:rFonts w:cs="Times New Roman"/>
          <w:b/>
          <w:color w:val="000000"/>
          <w:sz w:val="24"/>
          <w:lang w:eastAsia="ru-RU"/>
        </w:rPr>
        <w:t>рганизатор К</w:t>
      </w:r>
      <w:r w:rsidRPr="001C4B2D">
        <w:rPr>
          <w:rFonts w:cs="Times New Roman"/>
          <w:b/>
          <w:color w:val="000000"/>
          <w:sz w:val="24"/>
          <w:lang w:eastAsia="ru-RU"/>
        </w:rPr>
        <w:t>онкурса</w:t>
      </w:r>
      <w:r w:rsidR="000842D8">
        <w:rPr>
          <w:rFonts w:cs="Times New Roman"/>
          <w:color w:val="000000"/>
          <w:sz w:val="24"/>
          <w:lang w:eastAsia="ru-RU"/>
        </w:rPr>
        <w:t>:</w:t>
      </w:r>
      <w:r w:rsidR="0034771D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B1211C" w:rsidRDefault="004E0A9D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 w:rsidRPr="00587CE8">
        <w:rPr>
          <w:rFonts w:cs="Times New Roman"/>
          <w:color w:val="000000"/>
          <w:sz w:val="24"/>
          <w:lang w:eastAsia="ru-RU"/>
        </w:rPr>
        <w:t>Межрегиональная Молодежная Общественная Организация «Дом Мира» (г.</w:t>
      </w:r>
      <w:r w:rsidR="00D311D0" w:rsidRPr="00587CE8">
        <w:rPr>
          <w:rFonts w:cs="Times New Roman"/>
          <w:color w:val="000000"/>
          <w:sz w:val="24"/>
          <w:lang w:eastAsia="ru-RU"/>
        </w:rPr>
        <w:t xml:space="preserve"> </w:t>
      </w:r>
      <w:r w:rsidRPr="00587CE8">
        <w:rPr>
          <w:rFonts w:cs="Times New Roman"/>
          <w:color w:val="000000"/>
          <w:sz w:val="24"/>
          <w:lang w:eastAsia="ru-RU"/>
        </w:rPr>
        <w:t>Владимир)</w:t>
      </w:r>
      <w:r w:rsidR="00B1211C">
        <w:rPr>
          <w:rFonts w:cs="Times New Roman"/>
          <w:color w:val="000000"/>
          <w:sz w:val="24"/>
          <w:lang w:eastAsia="ru-RU"/>
        </w:rPr>
        <w:t>;</w:t>
      </w:r>
    </w:p>
    <w:p w:rsidR="00B35264" w:rsidRDefault="00B1211C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       </w:t>
      </w:r>
      <w:r w:rsidR="004C38C9" w:rsidRPr="00B35264">
        <w:rPr>
          <w:rFonts w:cs="Times New Roman"/>
          <w:b/>
          <w:color w:val="000000"/>
          <w:sz w:val="24"/>
          <w:lang w:eastAsia="ru-RU"/>
        </w:rPr>
        <w:t>при содействии</w:t>
      </w:r>
      <w:r w:rsidR="004C38C9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>Адм</w:t>
      </w:r>
      <w:r w:rsidR="00495022">
        <w:rPr>
          <w:rFonts w:cs="Times New Roman"/>
          <w:color w:val="000000"/>
          <w:sz w:val="24"/>
          <w:lang w:eastAsia="ru-RU"/>
        </w:rPr>
        <w:t>инистрации Владимирской области;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315669" w:rsidRPr="00495022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0842D8">
        <w:rPr>
          <w:rFonts w:cs="Times New Roman"/>
          <w:color w:val="000000"/>
          <w:sz w:val="24"/>
          <w:lang w:eastAsia="ru-RU"/>
        </w:rPr>
        <w:t>О</w:t>
      </w:r>
      <w:r w:rsidR="00587CE8">
        <w:rPr>
          <w:rFonts w:cs="Times New Roman"/>
          <w:color w:val="000000"/>
          <w:sz w:val="24"/>
          <w:lang w:eastAsia="ru-RU"/>
        </w:rPr>
        <w:t>бщероссийской общественной о</w:t>
      </w:r>
      <w:r w:rsidR="004E0A9D" w:rsidRPr="00587CE8">
        <w:rPr>
          <w:rFonts w:cs="Times New Roman"/>
          <w:color w:val="000000"/>
          <w:sz w:val="24"/>
          <w:lang w:eastAsia="ru-RU"/>
        </w:rPr>
        <w:t>рганизац</w:t>
      </w:r>
      <w:r w:rsidR="00495022">
        <w:rPr>
          <w:rFonts w:cs="Times New Roman"/>
          <w:color w:val="000000"/>
          <w:sz w:val="24"/>
          <w:lang w:eastAsia="ru-RU"/>
        </w:rPr>
        <w:t>ии «Ассамблея народов России»;</w:t>
      </w:r>
      <w:r w:rsidR="000842D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>ООО «Издатель</w:t>
      </w:r>
      <w:r w:rsidR="00B1211C">
        <w:rPr>
          <w:rFonts w:cs="Times New Roman"/>
          <w:color w:val="000000"/>
          <w:sz w:val="24"/>
          <w:lang w:eastAsia="ru-RU"/>
        </w:rPr>
        <w:t>ский Дом «Художественная школа»;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- </w:t>
      </w:r>
      <w:r w:rsidR="000842D8">
        <w:rPr>
          <w:rFonts w:cs="Times New Roman"/>
          <w:sz w:val="24"/>
          <w:shd w:val="clear" w:color="auto" w:fill="FFFFFF"/>
        </w:rPr>
        <w:t>О</w:t>
      </w:r>
      <w:r w:rsidR="00E500F3" w:rsidRPr="00587CE8">
        <w:rPr>
          <w:rFonts w:cs="Times New Roman"/>
          <w:sz w:val="24"/>
          <w:shd w:val="clear" w:color="auto" w:fill="FFFFFF"/>
        </w:rPr>
        <w:t xml:space="preserve">ргкомитета </w:t>
      </w:r>
      <w:r w:rsidR="00AB231C">
        <w:rPr>
          <w:rFonts w:cs="Times New Roman"/>
          <w:sz w:val="24"/>
          <w:shd w:val="clear" w:color="auto" w:fill="FFFFFF"/>
          <w:lang w:val="en-US"/>
        </w:rPr>
        <w:t>X</w:t>
      </w:r>
      <w:r w:rsidR="00AB231C">
        <w:rPr>
          <w:rFonts w:cs="Times New Roman"/>
          <w:sz w:val="24"/>
          <w:shd w:val="clear" w:color="auto" w:fill="FFFFFF"/>
        </w:rPr>
        <w:t>Х</w:t>
      </w:r>
      <w:r w:rsidR="00207CF9">
        <w:rPr>
          <w:rFonts w:cs="Times New Roman"/>
          <w:sz w:val="24"/>
          <w:shd w:val="clear" w:color="auto" w:fill="FFFFFF"/>
        </w:rPr>
        <w:t xml:space="preserve"> М</w:t>
      </w:r>
      <w:r w:rsidR="00A41481">
        <w:rPr>
          <w:rFonts w:cs="Times New Roman"/>
          <w:sz w:val="24"/>
          <w:shd w:val="clear" w:color="auto" w:fill="FFFFFF"/>
        </w:rPr>
        <w:t>ежнационального</w:t>
      </w:r>
      <w:r w:rsidR="00E500F3" w:rsidRPr="00587CE8">
        <w:rPr>
          <w:rFonts w:cs="Times New Roman"/>
          <w:sz w:val="24"/>
          <w:shd w:val="clear" w:color="auto" w:fill="FFFFFF"/>
        </w:rPr>
        <w:t xml:space="preserve"> пленэра юных художников</w:t>
      </w:r>
      <w:r w:rsidR="00EF3E73" w:rsidRPr="00587CE8">
        <w:rPr>
          <w:rFonts w:cs="Times New Roman"/>
          <w:sz w:val="24"/>
          <w:shd w:val="clear" w:color="auto" w:fill="FFFFFF"/>
        </w:rPr>
        <w:t xml:space="preserve"> на Владимиро-</w:t>
      </w:r>
      <w:r w:rsidR="00960887">
        <w:rPr>
          <w:rFonts w:cs="Times New Roman"/>
          <w:sz w:val="24"/>
          <w:shd w:val="clear" w:color="auto" w:fill="FFFFFF"/>
        </w:rPr>
        <w:t>Суздальской земле;</w:t>
      </w:r>
      <w:r w:rsidR="00EF3E73" w:rsidRPr="00587CE8">
        <w:rPr>
          <w:rFonts w:cs="Times New Roman"/>
          <w:sz w:val="24"/>
          <w:shd w:val="clear" w:color="auto" w:fill="FFFFFF"/>
        </w:rPr>
        <w:t xml:space="preserve"> 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</w:p>
    <w:p w:rsidR="00737836" w:rsidRPr="00587CE8" w:rsidRDefault="00C022FF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2</w:t>
      </w:r>
      <w:r w:rsidR="00D311D0" w:rsidRPr="00587CE8">
        <w:rPr>
          <w:rFonts w:cs="Times New Roman"/>
          <w:sz w:val="24"/>
          <w:shd w:val="clear" w:color="auto" w:fill="FFFFFF"/>
        </w:rPr>
        <w:t>.</w:t>
      </w:r>
      <w:r w:rsidRPr="00587CE8">
        <w:rPr>
          <w:rFonts w:cs="Times New Roman"/>
          <w:sz w:val="24"/>
          <w:shd w:val="clear" w:color="auto" w:fill="FFFFFF"/>
        </w:rPr>
        <w:t xml:space="preserve"> </w:t>
      </w:r>
      <w:r w:rsidR="003F3046">
        <w:rPr>
          <w:rFonts w:cs="Times New Roman"/>
          <w:b/>
          <w:sz w:val="24"/>
        </w:rPr>
        <w:t>Название к</w:t>
      </w:r>
      <w:r w:rsidR="00F07757" w:rsidRPr="004C38C9">
        <w:rPr>
          <w:rFonts w:cs="Times New Roman"/>
          <w:b/>
          <w:sz w:val="24"/>
        </w:rPr>
        <w:t>онкурса:</w:t>
      </w:r>
    </w:p>
    <w:p w:rsidR="007E31F6" w:rsidRDefault="007E31F6" w:rsidP="00C022FF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737836" w:rsidRPr="00587CE8" w:rsidRDefault="00EF3E73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</w:rPr>
        <w:t xml:space="preserve"> </w:t>
      </w:r>
      <w:r w:rsidR="00AB231C">
        <w:rPr>
          <w:rFonts w:cs="Times New Roman"/>
          <w:b/>
          <w:sz w:val="24"/>
        </w:rPr>
        <w:t>«РОССИЯ,</w:t>
      </w:r>
      <w:r w:rsidR="00315669" w:rsidRPr="00315669">
        <w:rPr>
          <w:rFonts w:cs="Times New Roman"/>
          <w:b/>
          <w:sz w:val="24"/>
        </w:rPr>
        <w:t xml:space="preserve"> </w:t>
      </w:r>
      <w:r w:rsidR="00AB231C">
        <w:rPr>
          <w:rFonts w:cs="Times New Roman"/>
          <w:b/>
          <w:sz w:val="24"/>
        </w:rPr>
        <w:t>КОТОРУЮ Я ЛЮБЛЮ</w:t>
      </w:r>
      <w:r w:rsidR="00C022FF" w:rsidRPr="00587CE8">
        <w:rPr>
          <w:rFonts w:cs="Times New Roman"/>
          <w:b/>
          <w:sz w:val="24"/>
        </w:rPr>
        <w:t>»</w:t>
      </w:r>
    </w:p>
    <w:p w:rsidR="00D62BF1" w:rsidRPr="00587CE8" w:rsidRDefault="00D62BF1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:rsidR="003721E6" w:rsidRDefault="00C022FF" w:rsidP="003721E6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3</w:t>
      </w:r>
      <w:r w:rsidR="003721E6" w:rsidRPr="00587CE8">
        <w:rPr>
          <w:rFonts w:cs="Times New Roman"/>
          <w:sz w:val="24"/>
          <w:shd w:val="clear" w:color="auto" w:fill="FFFFFF"/>
        </w:rPr>
        <w:t>.</w:t>
      </w:r>
      <w:r w:rsidR="003721E6" w:rsidRPr="00587CE8">
        <w:rPr>
          <w:rFonts w:cs="Times New Roman"/>
          <w:sz w:val="24"/>
        </w:rPr>
        <w:t xml:space="preserve"> </w:t>
      </w:r>
      <w:r w:rsidR="00F07757" w:rsidRPr="00587CE8">
        <w:rPr>
          <w:rFonts w:cs="Times New Roman"/>
          <w:sz w:val="24"/>
        </w:rPr>
        <w:t>Конкурс</w:t>
      </w:r>
      <w:r w:rsidR="0090599E">
        <w:rPr>
          <w:rFonts w:cs="Times New Roman"/>
          <w:sz w:val="24"/>
        </w:rPr>
        <w:t xml:space="preserve"> </w:t>
      </w:r>
      <w:r w:rsidR="00824EC2">
        <w:rPr>
          <w:rFonts w:cs="Times New Roman"/>
          <w:sz w:val="24"/>
        </w:rPr>
        <w:t xml:space="preserve">творческих работ (рисунков) </w:t>
      </w:r>
      <w:r w:rsidR="00F07757" w:rsidRPr="00587CE8">
        <w:rPr>
          <w:rFonts w:cs="Times New Roman"/>
          <w:sz w:val="24"/>
        </w:rPr>
        <w:t xml:space="preserve">проводится </w:t>
      </w:r>
      <w:r w:rsidRPr="00587CE8">
        <w:rPr>
          <w:rFonts w:cs="Times New Roman"/>
          <w:sz w:val="24"/>
        </w:rPr>
        <w:t xml:space="preserve">в дни </w:t>
      </w:r>
      <w:r w:rsidR="00CC5E68">
        <w:rPr>
          <w:rFonts w:cs="Times New Roman"/>
          <w:sz w:val="24"/>
        </w:rPr>
        <w:t>реализации проекта «</w:t>
      </w:r>
      <w:r w:rsidR="00AB231C">
        <w:rPr>
          <w:rFonts w:cs="Times New Roman"/>
          <w:sz w:val="24"/>
        </w:rPr>
        <w:t xml:space="preserve">Добра тебе и мира, Владимирская Русь» </w:t>
      </w:r>
      <w:r w:rsidR="00CC5E68">
        <w:rPr>
          <w:rFonts w:cs="Times New Roman"/>
          <w:sz w:val="24"/>
        </w:rPr>
        <w:t xml:space="preserve">- </w:t>
      </w:r>
      <w:r w:rsidR="00AB231C">
        <w:rPr>
          <w:rFonts w:cs="Times New Roman"/>
          <w:sz w:val="24"/>
          <w:lang w:val="en-US"/>
        </w:rPr>
        <w:t>X</w:t>
      </w:r>
      <w:r w:rsidR="00AB231C">
        <w:rPr>
          <w:rFonts w:cs="Times New Roman"/>
          <w:sz w:val="24"/>
        </w:rPr>
        <w:t>Х</w:t>
      </w:r>
      <w:r w:rsidR="00CC5E68" w:rsidRPr="00CC5E68">
        <w:rPr>
          <w:rFonts w:cs="Times New Roman"/>
          <w:sz w:val="24"/>
        </w:rPr>
        <w:t xml:space="preserve"> </w:t>
      </w:r>
      <w:r w:rsidR="00185526">
        <w:rPr>
          <w:rFonts w:cs="Times New Roman"/>
          <w:sz w:val="24"/>
        </w:rPr>
        <w:t>м</w:t>
      </w:r>
      <w:r w:rsidR="00CC5E68">
        <w:rPr>
          <w:rFonts w:cs="Times New Roman"/>
          <w:sz w:val="24"/>
        </w:rPr>
        <w:t xml:space="preserve">ежнационального </w:t>
      </w:r>
      <w:r w:rsidRPr="00587CE8">
        <w:rPr>
          <w:rFonts w:cs="Times New Roman"/>
          <w:sz w:val="24"/>
        </w:rPr>
        <w:t>пленэра юных художников</w:t>
      </w:r>
      <w:r w:rsidR="00CC5E68">
        <w:rPr>
          <w:rFonts w:cs="Times New Roman"/>
          <w:sz w:val="24"/>
        </w:rPr>
        <w:t xml:space="preserve"> на Владимиро-Суздальской земле, </w:t>
      </w:r>
      <w:r w:rsidR="00315669">
        <w:rPr>
          <w:rFonts w:cs="Times New Roman"/>
          <w:sz w:val="24"/>
        </w:rPr>
        <w:t>при поддержке</w:t>
      </w:r>
      <w:r w:rsidR="003721E6" w:rsidRPr="00587CE8">
        <w:rPr>
          <w:rFonts w:cs="Times New Roman"/>
          <w:sz w:val="24"/>
        </w:rPr>
        <w:t xml:space="preserve"> гранта Президента Российской Федерации на развитие гражданского общества, предоставленного</w:t>
      </w:r>
      <w:r w:rsidR="00C95EC0">
        <w:rPr>
          <w:rFonts w:cs="Times New Roman"/>
          <w:sz w:val="24"/>
        </w:rPr>
        <w:t xml:space="preserve"> Фондом президентских грантов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140B8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ег</w:t>
      </w:r>
      <w:r w:rsidR="00BC567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ентирует порядок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работ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Конкурс)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2AE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КОНКУРСА</w:t>
      </w:r>
      <w:r w:rsidR="000B52AE" w:rsidRPr="00587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34567" w:rsidRPr="00587CE8" w:rsidRDefault="00A3456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Выявление и поддержка творческой и личностной самореализации талантливой молодежи, направленной на </w:t>
      </w:r>
      <w:r w:rsidR="00E24B17">
        <w:rPr>
          <w:rFonts w:ascii="Times New Roman" w:hAnsi="Times New Roman" w:cs="Times New Roman"/>
          <w:sz w:val="24"/>
          <w:szCs w:val="24"/>
        </w:rPr>
        <w:t>воспитание преданности и любви к своему О</w:t>
      </w:r>
      <w:r w:rsidRPr="00587CE8">
        <w:rPr>
          <w:rFonts w:ascii="Times New Roman" w:hAnsi="Times New Roman" w:cs="Times New Roman"/>
          <w:sz w:val="24"/>
          <w:szCs w:val="24"/>
        </w:rPr>
        <w:t>течеству, к своему народу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Укрепление взаимопонимания и дружеских связей между молодежью во имя мира и добрососедских отношений.</w:t>
      </w:r>
    </w:p>
    <w:p w:rsidR="00F276F3" w:rsidRPr="00587CE8" w:rsidRDefault="00F0775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ружеских контактов </w:t>
      </w:r>
      <w:r w:rsidR="00F276F3" w:rsidRPr="00587CE8">
        <w:rPr>
          <w:rFonts w:ascii="Times New Roman" w:hAnsi="Times New Roman" w:cs="Times New Roman"/>
          <w:sz w:val="24"/>
          <w:szCs w:val="24"/>
        </w:rPr>
        <w:t>и расширение т</w:t>
      </w:r>
      <w:r w:rsidR="007366EA" w:rsidRPr="00587CE8">
        <w:rPr>
          <w:rFonts w:ascii="Times New Roman" w:hAnsi="Times New Roman" w:cs="Times New Roman"/>
          <w:sz w:val="24"/>
          <w:szCs w:val="24"/>
        </w:rPr>
        <w:t>ворческих связей между молодыми</w:t>
      </w:r>
      <w:r w:rsidR="00F276F3" w:rsidRPr="00587CE8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0B52AE" w:rsidRPr="00587CE8">
        <w:rPr>
          <w:rFonts w:ascii="Times New Roman" w:hAnsi="Times New Roman" w:cs="Times New Roman"/>
          <w:sz w:val="24"/>
          <w:szCs w:val="24"/>
        </w:rPr>
        <w:t>скими художниками</w:t>
      </w:r>
      <w:r w:rsidR="002C000D" w:rsidRPr="00587CE8">
        <w:rPr>
          <w:rFonts w:ascii="Times New Roman" w:hAnsi="Times New Roman" w:cs="Times New Roman"/>
          <w:sz w:val="24"/>
          <w:szCs w:val="24"/>
        </w:rPr>
        <w:t>.</w:t>
      </w:r>
    </w:p>
    <w:p w:rsidR="000B52AE" w:rsidRPr="00587CE8" w:rsidRDefault="000B52AE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Совершенствование и развитие изо</w:t>
      </w:r>
      <w:r w:rsidR="00352294">
        <w:rPr>
          <w:rFonts w:ascii="Times New Roman" w:hAnsi="Times New Roman" w:cs="Times New Roman"/>
          <w:sz w:val="24"/>
          <w:szCs w:val="24"/>
        </w:rPr>
        <w:t xml:space="preserve">бразительного </w:t>
      </w:r>
      <w:r w:rsidRPr="00587CE8">
        <w:rPr>
          <w:rFonts w:ascii="Times New Roman" w:hAnsi="Times New Roman" w:cs="Times New Roman"/>
          <w:sz w:val="24"/>
          <w:szCs w:val="24"/>
        </w:rPr>
        <w:t>творчества сре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ди детей и молодежи, повышение </w:t>
      </w:r>
      <w:r w:rsidRPr="00587CE8">
        <w:rPr>
          <w:rFonts w:ascii="Times New Roman" w:hAnsi="Times New Roman" w:cs="Times New Roman"/>
          <w:sz w:val="24"/>
          <w:szCs w:val="24"/>
        </w:rPr>
        <w:t>художественного уровня работ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F276F3" w:rsidRPr="00587CE8" w:rsidRDefault="00F276F3" w:rsidP="0035229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Cs/>
          <w:sz w:val="24"/>
          <w:szCs w:val="24"/>
        </w:rPr>
        <w:t>О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бъединение и </w:t>
      </w:r>
      <w:r w:rsidRPr="00587CE8">
        <w:rPr>
          <w:rFonts w:ascii="Times New Roman" w:hAnsi="Times New Roman" w:cs="Times New Roman"/>
          <w:sz w:val="24"/>
          <w:szCs w:val="24"/>
        </w:rPr>
        <w:t>координация усилий государственных органов и общественных организаций для дальнейшего развития детск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о-юношеского и молодежного </w:t>
      </w:r>
      <w:r w:rsidR="00352294" w:rsidRPr="00352294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26218F" w:rsidRPr="00587CE8">
        <w:rPr>
          <w:rFonts w:ascii="Times New Roman" w:hAnsi="Times New Roman" w:cs="Times New Roman"/>
          <w:sz w:val="24"/>
          <w:szCs w:val="24"/>
        </w:rPr>
        <w:t>творчества.</w:t>
      </w:r>
    </w:p>
    <w:p w:rsidR="00694D66" w:rsidRDefault="00694D66" w:rsidP="001568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C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 ОРГАНЫ КОНКУРСА</w:t>
      </w:r>
    </w:p>
    <w:p w:rsidR="00D62BF1" w:rsidRDefault="00D62BF1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и органам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являются: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ационный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К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Председатель оргкомитет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МРМОО «Дом Мира», директор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го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эра юных художников на Владимиро-Суздальской земле, учитель ЮНЕСКО</w:t>
      </w:r>
      <w:r w:rsidR="003A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 Совета Ассамблеи народов России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й Владимирович Чебанов.</w:t>
      </w:r>
    </w:p>
    <w:p w:rsidR="0026218F" w:rsidRPr="00587CE8" w:rsidRDefault="008D276F" w:rsidP="008D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.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A477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О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 и жюри Конкурса входят организаторы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художники, дизайнеры, историки, общественные деятели, педагоги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A4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ых стран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оргкомитета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ь и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нсультаций с участниками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номинаци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бличное объявление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е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жюр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бедителе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КОНКУРСА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E44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ведение итогов осуществляются раздельно</w:t>
      </w:r>
      <w:r w:rsidR="0033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5E44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B8E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ланных онлайн.</w:t>
      </w: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60 лучших конкурсных работ-оригиналов, отмеченных жюри, будут представлены на итоговой выставке «Россия, которую я люблю».</w:t>
      </w: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лучших конкурсных работ онлайн, отмеченных жюри, будут демонстрироваться на телеэкране в период проведения выставки.</w:t>
      </w:r>
    </w:p>
    <w:p w:rsidR="008D276F" w:rsidRPr="00587CE8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размещены в каталоге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выставки «Россия, которую я люблю»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D6" w:rsidRDefault="007366EA" w:rsidP="00694D6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26218F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ие.</w:t>
      </w:r>
    </w:p>
    <w:p w:rsidR="0026218F" w:rsidRDefault="00ED2F9C" w:rsidP="008D26D6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гиналов </w:t>
      </w:r>
      <w:r w:rsidR="001E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теме в 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и 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опись и графика), в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ой 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</w:t>
      </w:r>
      <w:r w:rsidR="001E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аграждены Дипломами Лауреатов 1, 2, 3-й степени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алями </w:t>
      </w:r>
      <w:r w:rsidR="00AB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B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CC5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национального пленэра юных художников на Владимиро-Суздальской зем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ыми призами</w:t>
      </w:r>
      <w:r w:rsidR="0084115A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ОО «Изд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Дом «Художественная школа» и каталогами итоговой выставки.</w:t>
      </w:r>
    </w:p>
    <w:p w:rsidR="00ED2F9C" w:rsidRPr="008D26D6" w:rsidRDefault="00ED2F9C" w:rsidP="00ED2F9C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лайн по каждой теме в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опись и графика), в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возрастной груп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логи итоговой выставки и дипломы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ов 1, 2, 3-й степ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лектронном виде.</w:t>
      </w:r>
    </w:p>
    <w:p w:rsidR="0084115A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учшие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и студий ИЗО и школ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тмечены Дипломами </w:t>
      </w:r>
      <w:r w:rsidR="00A41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убками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ов 1, 2, 3-й степени и памятными призами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«Издательский Дом «Художественная школа</w:t>
      </w:r>
      <w:r w:rsidR="00737836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1481" w:rsidRPr="00587CE8" w:rsidRDefault="00A41481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, представивший лучшую коллекцию и принявший активное участие в межнациональном пленэре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ждается Дипломом и кубком «Гран-При»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 В КОНКУРСЕ</w:t>
      </w:r>
      <w:r w:rsidR="00EC4DAA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74C5" w:rsidRPr="00587CE8" w:rsidRDefault="008F74C5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4C5" w:rsidRDefault="008F74C5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 участию в Конкурсе до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ются дети и молодежь Российской Федерации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ых стран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одного автора не более четырех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категории: 10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2 лет, 13-15 лет, 16-18 лет, 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лет</w:t>
      </w:r>
      <w:r w:rsidR="0031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5 лет.</w:t>
      </w: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аботы на конкурс принимаются как в электронном варианте, так и оригиналы работ.</w:t>
      </w: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стоящего ХХ межнационального пленэра юных художников «Добра тебе и мира, Владимирская Русь» на конкурс отправляют только оригиналы работ.</w:t>
      </w:r>
    </w:p>
    <w:p w:rsidR="004C6258" w:rsidRDefault="004C6258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258" w:rsidRPr="008F74C5" w:rsidRDefault="00184695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4C6258" w:rsidRPr="004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тдельных авторов и о</w:t>
      </w:r>
      <w:r w:rsidR="004C6258" w:rsidRPr="004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ные конкурсные коллекции принимаются от детских художественных школ, художественных отделений школ искусств, студий (кружков) ИЗО, национальных диаспор регионов России и зарубежных стран. Бумага форматом (строго) А-3, материалы любые (кроме мягких: пастель, сангина, уголь и т.п.). Работы выполняются в живописной или графической технике. Работы не должны оформляться в паспарту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9E7" w:rsidRDefault="00184695" w:rsidP="00694D66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мые на Конкурс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олжны быть выполнены не ранее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5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</w:t>
      </w:r>
      <w:r w:rsidR="00DC10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и соответствовать следующим требованиям: связь с заявленной тематикой, художественно-образная выразительность, оригинальность, стилевая целостность, композиционная завершенность.</w:t>
      </w:r>
      <w:r w:rsidR="006A0942" w:rsidRPr="006A0942">
        <w:t xml:space="preserve"> </w:t>
      </w:r>
    </w:p>
    <w:p w:rsidR="00184695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30E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ся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ях живопись и графика по следующим темам</w:t>
      </w:r>
      <w:r w:rsidR="001178A1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2126" w:rsidRDefault="00AE212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*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, которую я люблю» - для участников из регионов России.</w:t>
      </w:r>
    </w:p>
    <w:p w:rsidR="00E65FC4" w:rsidRDefault="00E65FC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* «Россия, которую я знаю» - для иностранных участников.</w:t>
      </w:r>
    </w:p>
    <w:p w:rsidR="007E31F6" w:rsidRPr="00587CE8" w:rsidRDefault="007E31F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5E" w:rsidRPr="00B8135E" w:rsidRDefault="00184695" w:rsidP="00B8135E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B8135E" w:rsidRPr="00B8135E">
        <w:rPr>
          <w:rFonts w:ascii="Times New Roman" w:hAnsi="Times New Roman" w:cs="Times New Roman"/>
          <w:sz w:val="24"/>
          <w:szCs w:val="24"/>
        </w:rPr>
        <w:t>. Участие в Конкурсе бесплатное. Работы, присланные на конкурс, не рецензируются и не возвращаются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F27" w:rsidRPr="00587CE8" w:rsidRDefault="00184695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лекции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ригиналами </w:t>
      </w:r>
      <w:r w:rsidR="0089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отправляю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м почтовым отправлением по адресу: Р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я, 600020, г. Владимир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и</w:t>
      </w:r>
      <w:proofErr w:type="spellEnd"/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</w:t>
      </w:r>
      <w:proofErr w:type="gramEnd"/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абе, дом 6, кв. 4, «Дом Мира» </w:t>
      </w:r>
      <w:r w:rsidR="0025141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.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лжны быть надежно упакованы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ждений 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оступить в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 не позднее 1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695" w:rsidRPr="00184695" w:rsidRDefault="00184695" w:rsidP="00184695">
      <w:pPr>
        <w:pStyle w:val="5"/>
        <w:shd w:val="clear" w:color="auto" w:fill="FFFFFF"/>
        <w:spacing w:before="150" w:beforeAutospacing="0" w:after="75" w:afterAutospacing="0"/>
        <w:rPr>
          <w:b w:val="0"/>
          <w:color w:val="000000"/>
          <w:sz w:val="24"/>
          <w:szCs w:val="24"/>
        </w:rPr>
      </w:pPr>
      <w:r w:rsidRPr="00184695">
        <w:rPr>
          <w:b w:val="0"/>
          <w:i/>
          <w:color w:val="000000"/>
          <w:sz w:val="24"/>
          <w:szCs w:val="24"/>
        </w:rPr>
        <w:t>5.8</w:t>
      </w:r>
      <w:r w:rsidR="008C2B85" w:rsidRPr="00184695">
        <w:rPr>
          <w:b w:val="0"/>
          <w:i/>
          <w:color w:val="000000"/>
          <w:sz w:val="24"/>
          <w:szCs w:val="24"/>
        </w:rPr>
        <w:t>.</w:t>
      </w:r>
      <w:r w:rsidR="008C2B85" w:rsidRPr="00587CE8">
        <w:rPr>
          <w:color w:val="000000"/>
          <w:sz w:val="24"/>
          <w:szCs w:val="24"/>
        </w:rPr>
        <w:t xml:space="preserve"> </w:t>
      </w:r>
      <w:r w:rsidR="00185526" w:rsidRPr="00184695">
        <w:rPr>
          <w:b w:val="0"/>
          <w:color w:val="000000"/>
          <w:sz w:val="24"/>
          <w:szCs w:val="24"/>
        </w:rPr>
        <w:t>Рабо</w:t>
      </w:r>
      <w:r w:rsidR="00E65FC4" w:rsidRPr="00184695">
        <w:rPr>
          <w:b w:val="0"/>
          <w:color w:val="000000"/>
          <w:sz w:val="24"/>
          <w:szCs w:val="24"/>
        </w:rPr>
        <w:t xml:space="preserve">ты онлайн отправляются до 1 августа </w:t>
      </w:r>
      <w:r w:rsidR="00C21DC2" w:rsidRPr="00184695">
        <w:rPr>
          <w:b w:val="0"/>
          <w:color w:val="000000"/>
          <w:sz w:val="24"/>
          <w:szCs w:val="24"/>
        </w:rPr>
        <w:t xml:space="preserve"> 2021 года на электронный адрес</w:t>
      </w:r>
      <w:r w:rsidR="00185526" w:rsidRPr="00184695">
        <w:rPr>
          <w:b w:val="0"/>
          <w:color w:val="000000"/>
          <w:sz w:val="24"/>
          <w:szCs w:val="24"/>
        </w:rPr>
        <w:t xml:space="preserve">: </w:t>
      </w:r>
      <w:hyperlink r:id="rId15" w:history="1">
        <w:r w:rsidR="00185526" w:rsidRPr="00184695">
          <w:rPr>
            <w:rStyle w:val="a5"/>
            <w:b w:val="0"/>
            <w:sz w:val="24"/>
            <w:szCs w:val="24"/>
            <w:lang w:val="en-US"/>
          </w:rPr>
          <w:t>domir</w:t>
        </w:r>
        <w:r w:rsidR="00185526" w:rsidRPr="00184695">
          <w:rPr>
            <w:rStyle w:val="a5"/>
            <w:b w:val="0"/>
            <w:sz w:val="24"/>
            <w:szCs w:val="24"/>
          </w:rPr>
          <w:t>_</w:t>
        </w:r>
        <w:r w:rsidR="00185526" w:rsidRPr="00184695">
          <w:rPr>
            <w:rStyle w:val="a5"/>
            <w:b w:val="0"/>
            <w:sz w:val="24"/>
            <w:szCs w:val="24"/>
            <w:lang w:val="en-US"/>
          </w:rPr>
          <w:t>che</w:t>
        </w:r>
        <w:r w:rsidR="00185526" w:rsidRPr="00184695">
          <w:rPr>
            <w:rStyle w:val="a5"/>
            <w:b w:val="0"/>
            <w:sz w:val="24"/>
            <w:szCs w:val="24"/>
          </w:rPr>
          <w:t>@</w:t>
        </w:r>
        <w:r w:rsidR="00185526" w:rsidRPr="00184695">
          <w:rPr>
            <w:rStyle w:val="a5"/>
            <w:b w:val="0"/>
            <w:sz w:val="24"/>
            <w:szCs w:val="24"/>
            <w:lang w:val="en-US"/>
          </w:rPr>
          <w:t>mail</w:t>
        </w:r>
        <w:r w:rsidR="00185526" w:rsidRPr="00184695">
          <w:rPr>
            <w:rStyle w:val="a5"/>
            <w:b w:val="0"/>
            <w:sz w:val="24"/>
            <w:szCs w:val="24"/>
          </w:rPr>
          <w:t>.</w:t>
        </w:r>
        <w:proofErr w:type="spellStart"/>
        <w:r w:rsidR="00185526" w:rsidRPr="00184695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Pr="00184695">
        <w:rPr>
          <w:rStyle w:val="a5"/>
          <w:b w:val="0"/>
          <w:sz w:val="24"/>
          <w:szCs w:val="24"/>
        </w:rPr>
        <w:t xml:space="preserve">. </w:t>
      </w:r>
      <w:r w:rsidRPr="00184695">
        <w:rPr>
          <w:b w:val="0"/>
          <w:color w:val="000000"/>
          <w:sz w:val="24"/>
          <w:szCs w:val="24"/>
        </w:rPr>
        <w:t xml:space="preserve">Требования к изображениям: </w:t>
      </w:r>
      <w:r w:rsidRPr="00184695">
        <w:rPr>
          <w:b w:val="0"/>
          <w:color w:val="444444"/>
          <w:sz w:val="24"/>
          <w:szCs w:val="24"/>
        </w:rPr>
        <w:t xml:space="preserve">файл в формате </w:t>
      </w:r>
      <w:proofErr w:type="spellStart"/>
      <w:r w:rsidRPr="00184695">
        <w:rPr>
          <w:b w:val="0"/>
          <w:color w:val="444444"/>
          <w:sz w:val="24"/>
          <w:szCs w:val="24"/>
        </w:rPr>
        <w:t>jpg</w:t>
      </w:r>
      <w:proofErr w:type="spellEnd"/>
      <w:r w:rsidRPr="00184695">
        <w:rPr>
          <w:b w:val="0"/>
          <w:color w:val="444444"/>
          <w:sz w:val="24"/>
          <w:szCs w:val="24"/>
        </w:rPr>
        <w:t xml:space="preserve">, </w:t>
      </w:r>
      <w:proofErr w:type="spellStart"/>
      <w:r w:rsidRPr="00184695">
        <w:rPr>
          <w:b w:val="0"/>
          <w:color w:val="444444"/>
          <w:sz w:val="24"/>
          <w:szCs w:val="24"/>
        </w:rPr>
        <w:t>png</w:t>
      </w:r>
      <w:proofErr w:type="spellEnd"/>
      <w:r w:rsidRPr="00184695">
        <w:rPr>
          <w:b w:val="0"/>
          <w:color w:val="444444"/>
          <w:sz w:val="24"/>
          <w:szCs w:val="24"/>
        </w:rPr>
        <w:t xml:space="preserve"> или </w:t>
      </w:r>
      <w:proofErr w:type="spellStart"/>
      <w:r w:rsidRPr="00184695">
        <w:rPr>
          <w:b w:val="0"/>
          <w:color w:val="444444"/>
          <w:sz w:val="24"/>
          <w:szCs w:val="24"/>
        </w:rPr>
        <w:t>gif</w:t>
      </w:r>
      <w:proofErr w:type="spellEnd"/>
      <w:r w:rsidRPr="00184695">
        <w:rPr>
          <w:b w:val="0"/>
          <w:color w:val="444444"/>
          <w:sz w:val="24"/>
          <w:szCs w:val="24"/>
        </w:rPr>
        <w:t>;</w:t>
      </w:r>
    </w:p>
    <w:p w:rsidR="00184695" w:rsidRPr="00184695" w:rsidRDefault="00184695" w:rsidP="0018469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мер по ширине и высоте – не менее 1080 </w:t>
      </w:r>
      <w:proofErr w:type="spellStart"/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px</w:t>
      </w:r>
      <w:proofErr w:type="spellEnd"/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орона;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ем ф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йла — желательно не более 2 Мб.</w:t>
      </w:r>
    </w:p>
    <w:p w:rsidR="00D62BF1" w:rsidRDefault="0018552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7E95" w:rsidRPr="00587CE8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ается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ой с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вторах работ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боты: ФИО, год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авто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дрес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педагога (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ельной информации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РОКИ И ЭТАПЫ </w:t>
      </w:r>
      <w:r w:rsidR="00F27E95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:</w:t>
      </w:r>
    </w:p>
    <w:p w:rsidR="00D62BF1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BF1" w:rsidRDefault="00F27E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тогов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формление итоговой выставки 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национального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эра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22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21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92E" w:rsidRPr="00587CE8" w:rsidRDefault="00C0492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озиция</w:t>
      </w:r>
      <w:r w:rsidR="00DA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Лауреатов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0 работ</w:t>
      </w:r>
      <w:r w:rsidR="00185526" w:rsidRP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в и 120 работ онлайн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ся во Владимире </w:t>
      </w:r>
      <w:r w:rsidR="00185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6028EB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</w:t>
      </w:r>
      <w:r w:rsidR="00185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тавочном зале Дома фольклора областного центра народного творчества.</w:t>
      </w:r>
      <w:r w:rsidR="007E31F6" w:rsidRPr="007E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CD" w:rsidRPr="00587CE8" w:rsidRDefault="00B24188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0492E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еремонии закрытия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ационального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эра 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21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награждение</w:t>
      </w:r>
      <w:r w:rsidR="000A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пленэ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конкурса,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ехавшим на пленэр, будут отправлены дипломы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талоги итоговой выставки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.</w:t>
      </w:r>
    </w:p>
    <w:p w:rsidR="00D62BF1" w:rsidRDefault="00D62BF1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88" w:rsidRPr="00FB762D" w:rsidRDefault="00552BA4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,</w:t>
      </w:r>
      <w:r w:rsidR="00AE4B7A" w:rsidRPr="00AE4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принять участие в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м пленэре юных художников на Владимиро-Суздальской земле «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 тебе и мира,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ая Русь»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ся на общих условиях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E4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оложение о пленэре размещено 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МРМОО «Дом Мира»: 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ir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7609E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0492E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D2B21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ДАЧА АВТОРСКИХ ПРАВ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88" w:rsidRPr="00587CE8" w:rsidRDefault="00694D66" w:rsidP="00694D66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работы на К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, участник подтверждает наличие у него авторских прав на предоставленные работы и соглашается с тем, что его работы могут быть испол</w:t>
      </w:r>
      <w:r w:rsidR="0055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зованы организаторами пленэра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ставке, в</w:t>
      </w:r>
      <w:r w:rsid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х и печатных СМИ для 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я аудитории о выставке и </w:t>
      </w:r>
      <w:r w:rsidR="0055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национальном пленэре юных художников на Владимиро-Суздальской земле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выплаты авторского вознаграждения. Организаторы гарантируют, что во всех публикациях будет указано имя авто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598" w:rsidRPr="0070114E" w:rsidRDefault="00694D66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настоящим предоставляет организаторам Конкурса безотрывное, безвозмездное и бессрочное право использовать без ограничений и воспроизводи</w:t>
      </w:r>
      <w:r w:rsidR="00C0492E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се предоставленные оригиналы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раво их неограниченного копирования, передачи, распространения и публикации в целях демонстрации или рекламы.</w:t>
      </w:r>
    </w:p>
    <w:p w:rsidR="00D523A2" w:rsidRPr="00587CE8" w:rsidRDefault="00D523A2" w:rsidP="0070114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1546B8" w:rsidRPr="0070114E" w:rsidRDefault="00D523A2" w:rsidP="00D523A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114E">
        <w:rPr>
          <w:rFonts w:ascii="Times New Roman" w:hAnsi="Times New Roman" w:cs="Times New Roman"/>
          <w:b/>
          <w:sz w:val="20"/>
          <w:szCs w:val="20"/>
        </w:rPr>
        <w:t xml:space="preserve">Этикетаж участника конкурса заполняется в печатном виде </w:t>
      </w:r>
    </w:p>
    <w:p w:rsidR="00D523A2" w:rsidRPr="0070114E" w:rsidRDefault="00D523A2" w:rsidP="00D523A2">
      <w:pPr>
        <w:pStyle w:val="aa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0114E">
        <w:rPr>
          <w:rFonts w:ascii="Times New Roman" w:hAnsi="Times New Roman" w:cs="Times New Roman"/>
          <w:b/>
          <w:sz w:val="20"/>
          <w:szCs w:val="20"/>
        </w:rPr>
        <w:t>и наклеивается с обратной стороны работы</w:t>
      </w:r>
      <w:r w:rsidR="001546B8" w:rsidRPr="0070114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693"/>
      </w:tblGrid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44" w:type="dxa"/>
          </w:tcPr>
          <w:p w:rsidR="00D523A2" w:rsidRPr="0070114E" w:rsidRDefault="00B24188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523A2" w:rsidRPr="0070114E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3A2" w:rsidRPr="0070114E" w:rsidTr="00BC567B">
        <w:trPr>
          <w:trHeight w:val="316"/>
        </w:trPr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4" w:type="dxa"/>
          </w:tcPr>
          <w:p w:rsidR="00B24188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  <w:r w:rsidR="00B24188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, возраст 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4" w:type="dxa"/>
          </w:tcPr>
          <w:p w:rsidR="00D523A2" w:rsidRPr="0070114E" w:rsidRDefault="00B24188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523A2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(учебное заведение) 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Контактный телефон с кодом,</w:t>
            </w:r>
            <w:r w:rsidR="00B24188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44" w:type="dxa"/>
          </w:tcPr>
          <w:p w:rsidR="00B24188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сот. телефон, 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598" w:rsidRPr="0070114E" w:rsidTr="007061E7">
        <w:tc>
          <w:tcPr>
            <w:tcW w:w="9521" w:type="dxa"/>
            <w:gridSpan w:val="3"/>
          </w:tcPr>
          <w:p w:rsidR="00286A73" w:rsidRPr="0070114E" w:rsidRDefault="00286A73" w:rsidP="00286A73">
            <w:pPr>
              <w:pStyle w:val="a3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70114E">
              <w:rPr>
                <w:i/>
                <w:iCs/>
                <w:color w:val="000000"/>
                <w:sz w:val="20"/>
                <w:szCs w:val="20"/>
              </w:rPr>
              <w:t>(На детей до 18 лет согласие оформляет законный представитель)</w:t>
            </w:r>
            <w:r w:rsidR="0070114E" w:rsidRPr="0070114E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624598" w:rsidRPr="0070114E">
              <w:rPr>
                <w:iCs/>
                <w:color w:val="000000"/>
                <w:sz w:val="20"/>
                <w:szCs w:val="20"/>
              </w:rPr>
              <w:t xml:space="preserve">Выражаю свое согласие на использование и обработку моих персональных данных в процессе проведения международного конкурса ИЗО «Россия, которую я люблю», а также на возможность использования представленных мною конкурсных работ в средствах массовой информации, материалах социальной рекламы и не возражаю против общения с представителями средств массовой </w:t>
            </w:r>
            <w:proofErr w:type="spellStart"/>
            <w:r w:rsidR="00624598" w:rsidRPr="0070114E">
              <w:rPr>
                <w:iCs/>
                <w:color w:val="000000"/>
                <w:sz w:val="20"/>
                <w:szCs w:val="20"/>
              </w:rPr>
              <w:t>информации.</w:t>
            </w:r>
            <w:r w:rsidRPr="0070114E">
              <w:rPr>
                <w:color w:val="333333"/>
                <w:sz w:val="20"/>
                <w:szCs w:val="20"/>
              </w:rPr>
              <w:t>Дата</w:t>
            </w:r>
            <w:proofErr w:type="spellEnd"/>
            <w:r w:rsidRPr="0070114E">
              <w:rPr>
                <w:color w:val="333333"/>
                <w:sz w:val="20"/>
                <w:szCs w:val="20"/>
              </w:rPr>
              <w:t xml:space="preserve">                                                                                                                подпись</w:t>
            </w:r>
          </w:p>
        </w:tc>
      </w:tr>
    </w:tbl>
    <w:p w:rsidR="0066427A" w:rsidRDefault="006642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справок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(961)252-16-0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22) 42-11-93, </w:t>
      </w:r>
      <w:hyperlink r:id="rId16" w:history="1"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mir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13088">
        <w:t xml:space="preserve">, сайт </w:t>
      </w:r>
      <w:proofErr w:type="spellStart"/>
      <w:r w:rsidR="00413088">
        <w:rPr>
          <w:lang w:val="en-US"/>
        </w:rPr>
        <w:t>domir</w:t>
      </w:r>
      <w:proofErr w:type="spellEnd"/>
      <w:r w:rsidR="00413088" w:rsidRPr="00413088">
        <w:t>-</w:t>
      </w:r>
      <w:proofErr w:type="spellStart"/>
      <w:r w:rsidR="00413088">
        <w:rPr>
          <w:lang w:val="en-US"/>
        </w:rPr>
        <w:t>che</w:t>
      </w:r>
      <w:proofErr w:type="spellEnd"/>
      <w:r w:rsidR="00413088" w:rsidRPr="00413088">
        <w:t>.</w:t>
      </w:r>
      <w:proofErr w:type="spellStart"/>
      <w:r w:rsidR="00413088">
        <w:rPr>
          <w:lang w:val="en-US"/>
        </w:rPr>
        <w:t>ru</w:t>
      </w:r>
      <w:proofErr w:type="spellEnd"/>
      <w:r w:rsidR="00413088" w:rsidRPr="00413088">
        <w:t xml:space="preserve">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67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A4B67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583BFC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</w:t>
      </w:r>
    </w:p>
    <w:sectPr w:rsidR="00583BFC" w:rsidRPr="00583BFC" w:rsidSect="001568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4B464B0"/>
    <w:multiLevelType w:val="hybridMultilevel"/>
    <w:tmpl w:val="246A73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0D69"/>
    <w:multiLevelType w:val="hybridMultilevel"/>
    <w:tmpl w:val="8A24006A"/>
    <w:lvl w:ilvl="0" w:tplc="9B4E73A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9A3697"/>
    <w:multiLevelType w:val="hybridMultilevel"/>
    <w:tmpl w:val="F04E90CE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73BD"/>
    <w:multiLevelType w:val="multilevel"/>
    <w:tmpl w:val="C254C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940F0E"/>
    <w:multiLevelType w:val="hybridMultilevel"/>
    <w:tmpl w:val="82F8C1EC"/>
    <w:lvl w:ilvl="0" w:tplc="9B4E73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13BB"/>
    <w:multiLevelType w:val="multilevel"/>
    <w:tmpl w:val="680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A6D13"/>
    <w:multiLevelType w:val="hybridMultilevel"/>
    <w:tmpl w:val="13586DDC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342C7"/>
    <w:multiLevelType w:val="multilevel"/>
    <w:tmpl w:val="36E8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D66"/>
    <w:rsid w:val="000330AF"/>
    <w:rsid w:val="00050EE2"/>
    <w:rsid w:val="00072338"/>
    <w:rsid w:val="000842D8"/>
    <w:rsid w:val="00087DF7"/>
    <w:rsid w:val="000A0F4E"/>
    <w:rsid w:val="000B2739"/>
    <w:rsid w:val="000B52AE"/>
    <w:rsid w:val="000D570F"/>
    <w:rsid w:val="000D7507"/>
    <w:rsid w:val="000E4B8E"/>
    <w:rsid w:val="001178A1"/>
    <w:rsid w:val="00123DC9"/>
    <w:rsid w:val="001249F4"/>
    <w:rsid w:val="00126C30"/>
    <w:rsid w:val="00140B88"/>
    <w:rsid w:val="001546B8"/>
    <w:rsid w:val="0015689A"/>
    <w:rsid w:val="001673D8"/>
    <w:rsid w:val="001767AA"/>
    <w:rsid w:val="00184695"/>
    <w:rsid w:val="00185526"/>
    <w:rsid w:val="001C4B2D"/>
    <w:rsid w:val="001E49E7"/>
    <w:rsid w:val="001E55CD"/>
    <w:rsid w:val="0020424A"/>
    <w:rsid w:val="002051AD"/>
    <w:rsid w:val="00207CF9"/>
    <w:rsid w:val="00215DCD"/>
    <w:rsid w:val="0025141F"/>
    <w:rsid w:val="0026218F"/>
    <w:rsid w:val="00270DB4"/>
    <w:rsid w:val="0028186A"/>
    <w:rsid w:val="002841BF"/>
    <w:rsid w:val="00286A73"/>
    <w:rsid w:val="002A5EBA"/>
    <w:rsid w:val="002A623D"/>
    <w:rsid w:val="002C000D"/>
    <w:rsid w:val="002D6955"/>
    <w:rsid w:val="002D7D17"/>
    <w:rsid w:val="00315669"/>
    <w:rsid w:val="00316921"/>
    <w:rsid w:val="00326EF4"/>
    <w:rsid w:val="00335E44"/>
    <w:rsid w:val="003413F3"/>
    <w:rsid w:val="0034771D"/>
    <w:rsid w:val="00352294"/>
    <w:rsid w:val="00355758"/>
    <w:rsid w:val="00357680"/>
    <w:rsid w:val="003655F8"/>
    <w:rsid w:val="003721E6"/>
    <w:rsid w:val="0039254B"/>
    <w:rsid w:val="00393317"/>
    <w:rsid w:val="003A4B67"/>
    <w:rsid w:val="003C04EC"/>
    <w:rsid w:val="003F3046"/>
    <w:rsid w:val="003F5DC3"/>
    <w:rsid w:val="00413088"/>
    <w:rsid w:val="004179BF"/>
    <w:rsid w:val="00467849"/>
    <w:rsid w:val="00495022"/>
    <w:rsid w:val="004A3643"/>
    <w:rsid w:val="004B4120"/>
    <w:rsid w:val="004C38C9"/>
    <w:rsid w:val="004C6258"/>
    <w:rsid w:val="004D2B21"/>
    <w:rsid w:val="004E0A9D"/>
    <w:rsid w:val="004E0B5B"/>
    <w:rsid w:val="0052681C"/>
    <w:rsid w:val="00530D71"/>
    <w:rsid w:val="005346BC"/>
    <w:rsid w:val="00552BA4"/>
    <w:rsid w:val="00583BFC"/>
    <w:rsid w:val="00587CE8"/>
    <w:rsid w:val="005C3D97"/>
    <w:rsid w:val="005D7D21"/>
    <w:rsid w:val="005F44C6"/>
    <w:rsid w:val="006028EB"/>
    <w:rsid w:val="00603039"/>
    <w:rsid w:val="00624598"/>
    <w:rsid w:val="006575BD"/>
    <w:rsid w:val="0066427A"/>
    <w:rsid w:val="00691CC0"/>
    <w:rsid w:val="00694D66"/>
    <w:rsid w:val="006A0942"/>
    <w:rsid w:val="006D230E"/>
    <w:rsid w:val="006E2180"/>
    <w:rsid w:val="006E305C"/>
    <w:rsid w:val="006E33C1"/>
    <w:rsid w:val="006F4DFB"/>
    <w:rsid w:val="006F5A5F"/>
    <w:rsid w:val="0070114E"/>
    <w:rsid w:val="007366EA"/>
    <w:rsid w:val="00737836"/>
    <w:rsid w:val="0074024C"/>
    <w:rsid w:val="007609E6"/>
    <w:rsid w:val="00796A6B"/>
    <w:rsid w:val="00797C47"/>
    <w:rsid w:val="007E31F6"/>
    <w:rsid w:val="00824EC2"/>
    <w:rsid w:val="00831071"/>
    <w:rsid w:val="00831FFD"/>
    <w:rsid w:val="00837EA3"/>
    <w:rsid w:val="0084115A"/>
    <w:rsid w:val="00842814"/>
    <w:rsid w:val="008500C6"/>
    <w:rsid w:val="008550A5"/>
    <w:rsid w:val="00865BD8"/>
    <w:rsid w:val="00892726"/>
    <w:rsid w:val="008976FF"/>
    <w:rsid w:val="008A1B72"/>
    <w:rsid w:val="008A2D9D"/>
    <w:rsid w:val="008A2F7F"/>
    <w:rsid w:val="008A3E91"/>
    <w:rsid w:val="008C2B85"/>
    <w:rsid w:val="008D26D6"/>
    <w:rsid w:val="008D276F"/>
    <w:rsid w:val="008F74C5"/>
    <w:rsid w:val="0090599E"/>
    <w:rsid w:val="00916000"/>
    <w:rsid w:val="009364D6"/>
    <w:rsid w:val="009424E7"/>
    <w:rsid w:val="00960887"/>
    <w:rsid w:val="00982FA1"/>
    <w:rsid w:val="009D0F3F"/>
    <w:rsid w:val="009E082A"/>
    <w:rsid w:val="00A210B0"/>
    <w:rsid w:val="00A34567"/>
    <w:rsid w:val="00A41481"/>
    <w:rsid w:val="00A4581E"/>
    <w:rsid w:val="00A47727"/>
    <w:rsid w:val="00A653B3"/>
    <w:rsid w:val="00A74208"/>
    <w:rsid w:val="00AA0140"/>
    <w:rsid w:val="00AB231C"/>
    <w:rsid w:val="00AD00E5"/>
    <w:rsid w:val="00AD597D"/>
    <w:rsid w:val="00AE2126"/>
    <w:rsid w:val="00AE4B7A"/>
    <w:rsid w:val="00B013E0"/>
    <w:rsid w:val="00B1211C"/>
    <w:rsid w:val="00B213B3"/>
    <w:rsid w:val="00B24188"/>
    <w:rsid w:val="00B30156"/>
    <w:rsid w:val="00B35264"/>
    <w:rsid w:val="00B424A2"/>
    <w:rsid w:val="00B552BE"/>
    <w:rsid w:val="00B8135E"/>
    <w:rsid w:val="00BA3AD3"/>
    <w:rsid w:val="00BC567B"/>
    <w:rsid w:val="00BD225D"/>
    <w:rsid w:val="00BF7AA6"/>
    <w:rsid w:val="00C022FF"/>
    <w:rsid w:val="00C02608"/>
    <w:rsid w:val="00C0492E"/>
    <w:rsid w:val="00C140FE"/>
    <w:rsid w:val="00C21DC2"/>
    <w:rsid w:val="00C3111D"/>
    <w:rsid w:val="00C61B54"/>
    <w:rsid w:val="00C95EC0"/>
    <w:rsid w:val="00CB1847"/>
    <w:rsid w:val="00CC0C14"/>
    <w:rsid w:val="00CC5E68"/>
    <w:rsid w:val="00CE1BFA"/>
    <w:rsid w:val="00D04368"/>
    <w:rsid w:val="00D054A4"/>
    <w:rsid w:val="00D065A8"/>
    <w:rsid w:val="00D311D0"/>
    <w:rsid w:val="00D31340"/>
    <w:rsid w:val="00D41349"/>
    <w:rsid w:val="00D5198A"/>
    <w:rsid w:val="00D523A2"/>
    <w:rsid w:val="00D62BF1"/>
    <w:rsid w:val="00D82B52"/>
    <w:rsid w:val="00D87B11"/>
    <w:rsid w:val="00DA5F27"/>
    <w:rsid w:val="00DA6974"/>
    <w:rsid w:val="00DC101D"/>
    <w:rsid w:val="00DD0AAA"/>
    <w:rsid w:val="00E06AA0"/>
    <w:rsid w:val="00E24B17"/>
    <w:rsid w:val="00E442C8"/>
    <w:rsid w:val="00E500F3"/>
    <w:rsid w:val="00E55DE3"/>
    <w:rsid w:val="00E64A5B"/>
    <w:rsid w:val="00E65FC4"/>
    <w:rsid w:val="00E77694"/>
    <w:rsid w:val="00E80EE0"/>
    <w:rsid w:val="00EA13B3"/>
    <w:rsid w:val="00EC4DAA"/>
    <w:rsid w:val="00ED2F9C"/>
    <w:rsid w:val="00EF2B55"/>
    <w:rsid w:val="00EF3E73"/>
    <w:rsid w:val="00EF7FFA"/>
    <w:rsid w:val="00F0091A"/>
    <w:rsid w:val="00F03EFC"/>
    <w:rsid w:val="00F07757"/>
    <w:rsid w:val="00F24DD6"/>
    <w:rsid w:val="00F276F3"/>
    <w:rsid w:val="00F27E95"/>
    <w:rsid w:val="00F718F3"/>
    <w:rsid w:val="00F773CC"/>
    <w:rsid w:val="00F86461"/>
    <w:rsid w:val="00F87267"/>
    <w:rsid w:val="00FB762D"/>
    <w:rsid w:val="00FC7F66"/>
    <w:rsid w:val="00FD3A7C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74CC"/>
  <w15:docId w15:val="{2C09B078-3634-41EB-845E-E7E21610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C0"/>
  </w:style>
  <w:style w:type="paragraph" w:styleId="1">
    <w:name w:val="heading 1"/>
    <w:basedOn w:val="a"/>
    <w:link w:val="10"/>
    <w:uiPriority w:val="9"/>
    <w:qFormat/>
    <w:rsid w:val="0069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4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4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4D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94D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4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4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66"/>
    <w:rPr>
      <w:b/>
      <w:bCs/>
    </w:rPr>
  </w:style>
  <w:style w:type="paragraph" w:customStyle="1" w:styleId="p3">
    <w:name w:val="p3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D66"/>
  </w:style>
  <w:style w:type="character" w:customStyle="1" w:styleId="apple-converted-space">
    <w:name w:val="apple-converted-space"/>
    <w:basedOn w:val="a0"/>
    <w:rsid w:val="00694D66"/>
  </w:style>
  <w:style w:type="character" w:customStyle="1" w:styleId="rem">
    <w:name w:val="rem"/>
    <w:basedOn w:val="a0"/>
    <w:rsid w:val="00694D66"/>
  </w:style>
  <w:style w:type="character" w:styleId="a5">
    <w:name w:val="Hyperlink"/>
    <w:basedOn w:val="a0"/>
    <w:uiPriority w:val="99"/>
    <w:unhideWhenUsed/>
    <w:rsid w:val="00694D66"/>
    <w:rPr>
      <w:color w:val="0000FF"/>
      <w:u w:val="single"/>
    </w:rPr>
  </w:style>
  <w:style w:type="paragraph" w:customStyle="1" w:styleId="authtitle">
    <w:name w:val="auth_title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anons">
    <w:name w:val="auth_anons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ut">
    <w:name w:val="auth_but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00E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1178A1"/>
    <w:pPr>
      <w:ind w:left="720"/>
      <w:contextualSpacing/>
    </w:pPr>
  </w:style>
  <w:style w:type="paragraph" w:customStyle="1" w:styleId="a9">
    <w:name w:val="Базовый"/>
    <w:rsid w:val="00F773CC"/>
    <w:pPr>
      <w:autoSpaceDN w:val="0"/>
      <w:adjustRightInd w:val="0"/>
    </w:pPr>
    <w:rPr>
      <w:rFonts w:ascii="Calibri" w:eastAsia="Times New Roman" w:hAnsi="Lucida Sans Unicode" w:cs="Calibri"/>
      <w:kern w:val="1"/>
      <w:lang w:eastAsia="zh-CN"/>
    </w:rPr>
  </w:style>
  <w:style w:type="paragraph" w:styleId="aa">
    <w:name w:val="No Spacing"/>
    <w:uiPriority w:val="1"/>
    <w:qFormat/>
    <w:rsid w:val="00D523A2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23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046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136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861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</w:divsChild>
            </w:div>
            <w:div w:id="148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mir_ch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domir_che@mail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7F84-F622-49B0-8261-D1760F0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21</cp:revision>
  <dcterms:created xsi:type="dcterms:W3CDTF">2018-01-19T12:05:00Z</dcterms:created>
  <dcterms:modified xsi:type="dcterms:W3CDTF">2021-03-15T11:25:00Z</dcterms:modified>
</cp:coreProperties>
</file>